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94" w:rsidRDefault="00D653B7" w:rsidP="00D653B7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</w:rPr>
      </w:pPr>
      <w:r w:rsidRPr="00D653B7">
        <w:rPr>
          <w:rFonts w:ascii="Times New Roman" w:hAnsi="Times New Roman"/>
          <w:b/>
        </w:rPr>
        <w:t xml:space="preserve">KLAUZULA INFORMACYJNA </w:t>
      </w:r>
      <w:r w:rsidR="008B7AA3">
        <w:rPr>
          <w:rFonts w:ascii="Times New Roman" w:hAnsi="Times New Roman"/>
          <w:b/>
        </w:rPr>
        <w:t>TARGI PRACY</w:t>
      </w:r>
    </w:p>
    <w:p w:rsidR="0037357F" w:rsidRDefault="0037357F" w:rsidP="00D653B7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</w:rPr>
      </w:pPr>
    </w:p>
    <w:p w:rsidR="004A78DC" w:rsidRDefault="0037357F" w:rsidP="008B7AA3">
      <w:pPr>
        <w:autoSpaceDE w:val="0"/>
        <w:autoSpaceDN w:val="0"/>
        <w:adjustRightInd w:val="0"/>
        <w:ind w:left="0" w:firstLine="0"/>
        <w:jc w:val="center"/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Miejski Urząd Pracy w Kielcach </w:t>
      </w:r>
      <w:r w:rsidR="008B7AA3" w:rsidRPr="008B7AA3">
        <w:rPr>
          <w:rFonts w:ascii="Times New Roman" w:hAnsi="Times New Roman"/>
          <w:b/>
          <w:sz w:val="20"/>
          <w:szCs w:val="20"/>
          <w:lang w:eastAsia="pl-PL"/>
        </w:rPr>
        <w:t xml:space="preserve">uprzejmie informuje, że podczas </w:t>
      </w:r>
      <w:r w:rsidR="00D20534">
        <w:rPr>
          <w:rFonts w:ascii="Times New Roman" w:hAnsi="Times New Roman"/>
          <w:b/>
          <w:sz w:val="20"/>
          <w:szCs w:val="20"/>
          <w:lang w:eastAsia="pl-PL"/>
        </w:rPr>
        <w:t xml:space="preserve">Targów </w:t>
      </w:r>
      <w:r>
        <w:rPr>
          <w:rFonts w:ascii="Times New Roman" w:hAnsi="Times New Roman"/>
          <w:b/>
          <w:sz w:val="20"/>
          <w:szCs w:val="20"/>
          <w:lang w:eastAsia="pl-PL"/>
        </w:rPr>
        <w:t>Pracy</w:t>
      </w:r>
      <w:r w:rsidR="008B7AA3" w:rsidRPr="008B7AA3">
        <w:rPr>
          <w:rFonts w:ascii="Times New Roman" w:hAnsi="Times New Roman"/>
          <w:b/>
          <w:sz w:val="20"/>
          <w:szCs w:val="20"/>
          <w:lang w:eastAsia="pl-PL"/>
        </w:rPr>
        <w:t xml:space="preserve"> mogą być wykonywane, a następnie upubliczniane zdjęcia, fotorelacje</w:t>
      </w:r>
      <w:r w:rsidR="00A62332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8B7AA3" w:rsidRPr="008B7AA3">
        <w:rPr>
          <w:rFonts w:ascii="Times New Roman" w:hAnsi="Times New Roman"/>
          <w:b/>
          <w:sz w:val="20"/>
          <w:szCs w:val="20"/>
          <w:lang w:eastAsia="pl-PL"/>
        </w:rPr>
        <w:t xml:space="preserve">i filmy, co wiąże się z rozpowszechnianiem wizerunku osób uczestniczących w </w:t>
      </w:r>
      <w:r>
        <w:rPr>
          <w:rFonts w:ascii="Times New Roman" w:hAnsi="Times New Roman"/>
          <w:b/>
          <w:sz w:val="20"/>
          <w:szCs w:val="20"/>
          <w:lang w:eastAsia="pl-PL"/>
        </w:rPr>
        <w:t>Targach</w:t>
      </w:r>
      <w:r w:rsidR="008B7AA3" w:rsidRPr="008B7AA3">
        <w:rPr>
          <w:rFonts w:ascii="Times New Roman" w:hAnsi="Times New Roman"/>
          <w:b/>
          <w:sz w:val="20"/>
          <w:szCs w:val="20"/>
          <w:lang w:eastAsia="pl-PL"/>
        </w:rPr>
        <w:t>.</w:t>
      </w:r>
    </w:p>
    <w:p w:rsidR="008B7AA3" w:rsidRPr="008B7AA3" w:rsidRDefault="001B0AD1" w:rsidP="008B7AA3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Zgodnie z </w:t>
      </w:r>
      <w:r w:rsidR="00917B24">
        <w:rPr>
          <w:rFonts w:ascii="Times New Roman" w:hAnsi="Times New Roman"/>
          <w:b/>
          <w:sz w:val="20"/>
          <w:szCs w:val="20"/>
          <w:lang w:eastAsia="pl-PL"/>
        </w:rPr>
        <w:t>art. 81 ust. 2</w:t>
      </w:r>
      <w:r w:rsidR="004F6684">
        <w:rPr>
          <w:rFonts w:ascii="Times New Roman" w:hAnsi="Times New Roman"/>
          <w:b/>
          <w:sz w:val="20"/>
          <w:szCs w:val="20"/>
          <w:lang w:eastAsia="pl-PL"/>
        </w:rPr>
        <w:t xml:space="preserve"> pkt 2</w:t>
      </w:r>
      <w:r w:rsidRPr="001B0AD1">
        <w:rPr>
          <w:rFonts w:ascii="Times New Roman" w:hAnsi="Times New Roman"/>
          <w:b/>
          <w:sz w:val="20"/>
          <w:szCs w:val="20"/>
          <w:lang w:eastAsia="pl-PL"/>
        </w:rPr>
        <w:t xml:space="preserve"> Ustawy o prawie autorskim i</w:t>
      </w:r>
      <w:r w:rsidR="00EE6D9B">
        <w:rPr>
          <w:rFonts w:ascii="Times New Roman" w:hAnsi="Times New Roman"/>
          <w:b/>
          <w:sz w:val="20"/>
          <w:szCs w:val="20"/>
          <w:lang w:eastAsia="pl-PL"/>
        </w:rPr>
        <w:t xml:space="preserve"> prawa</w:t>
      </w:r>
      <w:r w:rsidR="00917B24">
        <w:rPr>
          <w:rFonts w:ascii="Times New Roman" w:hAnsi="Times New Roman"/>
          <w:b/>
          <w:sz w:val="20"/>
          <w:szCs w:val="20"/>
          <w:lang w:eastAsia="pl-PL"/>
        </w:rPr>
        <w:t>ch pokrewnych (t. j. Dz. U. 2021</w:t>
      </w:r>
      <w:r w:rsidRPr="001B0AD1">
        <w:rPr>
          <w:rFonts w:ascii="Times New Roman" w:hAnsi="Times New Roman"/>
          <w:b/>
          <w:sz w:val="20"/>
          <w:szCs w:val="20"/>
          <w:lang w:eastAsia="pl-PL"/>
        </w:rPr>
        <w:t>.</w:t>
      </w:r>
      <w:r w:rsidR="00917B24">
        <w:rPr>
          <w:rFonts w:ascii="Times New Roman" w:hAnsi="Times New Roman"/>
          <w:b/>
          <w:sz w:val="20"/>
          <w:szCs w:val="20"/>
          <w:lang w:eastAsia="pl-PL"/>
        </w:rPr>
        <w:t xml:space="preserve"> Poz. 1062</w:t>
      </w:r>
      <w:r w:rsidR="00EE6D9B">
        <w:rPr>
          <w:rFonts w:ascii="Times New Roman" w:hAnsi="Times New Roman"/>
          <w:b/>
          <w:sz w:val="20"/>
          <w:szCs w:val="20"/>
          <w:lang w:eastAsia="pl-PL"/>
        </w:rPr>
        <w:t xml:space="preserve"> z późn. zm.</w:t>
      </w:r>
      <w:r w:rsidRPr="001B0AD1">
        <w:rPr>
          <w:rFonts w:ascii="Times New Roman" w:hAnsi="Times New Roman"/>
          <w:b/>
          <w:sz w:val="20"/>
          <w:szCs w:val="20"/>
          <w:lang w:eastAsia="pl-PL"/>
        </w:rPr>
        <w:t>)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, zgody nie wymaga rozpowszechnianie wizerunku osoby stanowiącej jedynie szczegół całości, takiej jak m. in. impreza publiczna, </w:t>
      </w:r>
      <w:r w:rsidR="00917B24">
        <w:rPr>
          <w:rFonts w:ascii="Times New Roman" w:hAnsi="Times New Roman"/>
          <w:b/>
          <w:sz w:val="20"/>
          <w:szCs w:val="20"/>
          <w:lang w:eastAsia="pl-PL"/>
        </w:rPr>
        <w:t>którą jest Giełda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Pracy.</w:t>
      </w:r>
    </w:p>
    <w:p w:rsidR="008B7AA3" w:rsidRPr="008B7AA3" w:rsidRDefault="008B7AA3" w:rsidP="008B7AA3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0"/>
          <w:szCs w:val="20"/>
          <w:lang w:eastAsia="pl-PL"/>
        </w:rPr>
      </w:pPr>
    </w:p>
    <w:p w:rsidR="00166294" w:rsidRPr="00DF5476" w:rsidRDefault="00166294" w:rsidP="00166294">
      <w:pPr>
        <w:rPr>
          <w:rFonts w:ascii="Times New Roman" w:hAnsi="Times New Roman"/>
          <w:b/>
          <w:i/>
          <w:sz w:val="12"/>
          <w:szCs w:val="12"/>
        </w:rPr>
      </w:pPr>
    </w:p>
    <w:p w:rsidR="00166294" w:rsidRPr="007A29D6" w:rsidRDefault="00166294" w:rsidP="00E30BC5">
      <w:pPr>
        <w:ind w:left="284" w:firstLine="424"/>
        <w:jc w:val="both"/>
        <w:rPr>
          <w:rFonts w:ascii="Times New Roman" w:hAnsi="Times New Roman"/>
        </w:rPr>
      </w:pPr>
      <w:r w:rsidRPr="007A29D6">
        <w:rPr>
          <w:rFonts w:ascii="Times New Roman" w:hAnsi="Times New Roman"/>
        </w:rPr>
        <w:t>W związk</w:t>
      </w:r>
      <w:r w:rsidR="00193AEE">
        <w:rPr>
          <w:rFonts w:ascii="Times New Roman" w:hAnsi="Times New Roman"/>
        </w:rPr>
        <w:t xml:space="preserve">u z obowiązkiem stosowania od </w:t>
      </w:r>
      <w:r w:rsidRPr="007A29D6">
        <w:rPr>
          <w:rFonts w:ascii="Times New Roman" w:hAnsi="Times New Roman"/>
        </w:rPr>
        <w:t xml:space="preserve">25 maja </w:t>
      </w:r>
      <w:r w:rsidR="00ED410D">
        <w:rPr>
          <w:rFonts w:ascii="Times New Roman" w:hAnsi="Times New Roman"/>
        </w:rPr>
        <w:t>2018 r.</w:t>
      </w:r>
      <w:r w:rsidR="00E30BC5">
        <w:rPr>
          <w:rFonts w:ascii="Times New Roman" w:hAnsi="Times New Roman"/>
        </w:rPr>
        <w:t xml:space="preserve"> </w:t>
      </w:r>
      <w:r w:rsidRPr="007A29D6">
        <w:rPr>
          <w:rFonts w:ascii="Times New Roman" w:hAnsi="Times New Roman"/>
        </w:rPr>
        <w:t>nowych unijnych przepisów regulujący</w:t>
      </w:r>
      <w:r w:rsidR="00193AEE">
        <w:rPr>
          <w:rFonts w:ascii="Times New Roman" w:hAnsi="Times New Roman"/>
        </w:rPr>
        <w:t xml:space="preserve">ch ochronę danych osobowych </w:t>
      </w:r>
      <w:r w:rsidR="00AB0580">
        <w:rPr>
          <w:rFonts w:ascii="Times New Roman" w:hAnsi="Times New Roman"/>
        </w:rPr>
        <w:t>(</w:t>
      </w:r>
      <w:r w:rsidRPr="007A29D6">
        <w:rPr>
          <w:rFonts w:ascii="Times New Roman" w:hAnsi="Times New Roman"/>
        </w:rPr>
        <w:t>rozporządzenie Parlamentu Europejsk</w:t>
      </w:r>
      <w:r w:rsidR="000D5758" w:rsidRPr="007A29D6">
        <w:rPr>
          <w:rFonts w:ascii="Times New Roman" w:hAnsi="Times New Roman"/>
        </w:rPr>
        <w:t xml:space="preserve">iego i Rady (UE) 2016/679 </w:t>
      </w:r>
      <w:r w:rsidR="00193AEE">
        <w:rPr>
          <w:rFonts w:ascii="Times New Roman" w:hAnsi="Times New Roman"/>
        </w:rPr>
        <w:t>z dnia 27 kwietnia</w:t>
      </w:r>
      <w:r w:rsidR="00193AEE">
        <w:rPr>
          <w:rFonts w:ascii="Times New Roman" w:hAnsi="Times New Roman"/>
        </w:rPr>
        <w:br/>
      </w:r>
      <w:r w:rsidRPr="007A29D6">
        <w:rPr>
          <w:rFonts w:ascii="Times New Roman" w:hAnsi="Times New Roman"/>
        </w:rPr>
        <w:t>2016</w:t>
      </w:r>
      <w:r w:rsidR="00E86ACE">
        <w:rPr>
          <w:rFonts w:ascii="Times New Roman" w:hAnsi="Times New Roman"/>
        </w:rPr>
        <w:t xml:space="preserve"> </w:t>
      </w:r>
      <w:r w:rsidRPr="007A29D6">
        <w:rPr>
          <w:rFonts w:ascii="Times New Roman" w:hAnsi="Times New Roman"/>
        </w:rPr>
        <w:t>r. w sprawie ochrony osób fizycznych w związku z przetwarzaniem danych osobowych i w sprawie swobodnego przepływu takich danych oraz uchylenia dyrektywy 95/</w:t>
      </w:r>
      <w:r w:rsidR="00401D08">
        <w:rPr>
          <w:rFonts w:ascii="Times New Roman" w:hAnsi="Times New Roman"/>
        </w:rPr>
        <w:t>46/WE – ogólne rozporządzenie</w:t>
      </w:r>
      <w:r w:rsidR="00401D08">
        <w:rPr>
          <w:rFonts w:ascii="Times New Roman" w:hAnsi="Times New Roman"/>
        </w:rPr>
        <w:br/>
        <w:t xml:space="preserve">o </w:t>
      </w:r>
      <w:r w:rsidR="00193AEE">
        <w:rPr>
          <w:rFonts w:ascii="Times New Roman" w:hAnsi="Times New Roman"/>
        </w:rPr>
        <w:t xml:space="preserve">ochronie danych </w:t>
      </w:r>
      <w:r w:rsidR="00AB0580">
        <w:rPr>
          <w:rFonts w:ascii="Times New Roman" w:hAnsi="Times New Roman"/>
        </w:rPr>
        <w:t>(</w:t>
      </w:r>
      <w:r w:rsidR="00C10C79" w:rsidRPr="007A29D6">
        <w:rPr>
          <w:rFonts w:ascii="Times New Roman" w:hAnsi="Times New Roman"/>
        </w:rPr>
        <w:t>Dz. Urz.</w:t>
      </w:r>
      <w:r w:rsidR="00AB0580">
        <w:rPr>
          <w:rFonts w:ascii="Times New Roman" w:hAnsi="Times New Roman"/>
        </w:rPr>
        <w:t xml:space="preserve"> UE L 119 z 04.05.2016</w:t>
      </w:r>
      <w:r w:rsidR="000B06A4">
        <w:rPr>
          <w:rFonts w:ascii="Times New Roman" w:hAnsi="Times New Roman"/>
        </w:rPr>
        <w:t xml:space="preserve"> </w:t>
      </w:r>
      <w:r w:rsidR="00AB0580">
        <w:rPr>
          <w:rFonts w:ascii="Times New Roman" w:hAnsi="Times New Roman"/>
        </w:rPr>
        <w:t>r. str. 1</w:t>
      </w:r>
      <w:r w:rsidR="00C10C79" w:rsidRPr="007A29D6">
        <w:rPr>
          <w:rFonts w:ascii="Times New Roman" w:hAnsi="Times New Roman"/>
        </w:rPr>
        <w:t xml:space="preserve">) zwane </w:t>
      </w:r>
      <w:r w:rsidR="00AB0580">
        <w:rPr>
          <w:rFonts w:ascii="Times New Roman" w:hAnsi="Times New Roman"/>
        </w:rPr>
        <w:t>RODO</w:t>
      </w:r>
      <w:r w:rsidR="00193AEE">
        <w:rPr>
          <w:rFonts w:ascii="Times New Roman" w:hAnsi="Times New Roman"/>
        </w:rPr>
        <w:t xml:space="preserve">, </w:t>
      </w:r>
      <w:r w:rsidRPr="007A29D6">
        <w:rPr>
          <w:rFonts w:ascii="Times New Roman" w:hAnsi="Times New Roman"/>
        </w:rPr>
        <w:t>prz</w:t>
      </w:r>
      <w:r w:rsidR="00745589" w:rsidRPr="007A29D6">
        <w:rPr>
          <w:rFonts w:ascii="Times New Roman" w:hAnsi="Times New Roman"/>
        </w:rPr>
        <w:t>ekazujemy</w:t>
      </w:r>
      <w:r w:rsidR="00E30BC5">
        <w:rPr>
          <w:rFonts w:ascii="Times New Roman" w:hAnsi="Times New Roman"/>
        </w:rPr>
        <w:t xml:space="preserve"> istotne informacje, </w:t>
      </w:r>
      <w:r w:rsidR="00E30BC5">
        <w:rPr>
          <w:rFonts w:ascii="Times New Roman" w:hAnsi="Times New Roman"/>
        </w:rPr>
        <w:br/>
      </w:r>
      <w:r w:rsidRPr="007A29D6">
        <w:rPr>
          <w:rFonts w:ascii="Times New Roman" w:hAnsi="Times New Roman"/>
        </w:rPr>
        <w:t>w tym</w:t>
      </w:r>
      <w:r w:rsidR="00EE6D9B">
        <w:rPr>
          <w:rFonts w:ascii="Times New Roman" w:hAnsi="Times New Roman"/>
        </w:rPr>
        <w:t xml:space="preserve"> </w:t>
      </w:r>
      <w:r w:rsidRPr="007A29D6">
        <w:rPr>
          <w:rFonts w:ascii="Times New Roman" w:hAnsi="Times New Roman"/>
        </w:rPr>
        <w:t>o przysługujących Pani/Panu prawach, danych kontak</w:t>
      </w:r>
      <w:r w:rsidR="00193AEE">
        <w:rPr>
          <w:rFonts w:ascii="Times New Roman" w:hAnsi="Times New Roman"/>
        </w:rPr>
        <w:t>towych Miejskiego Urzędu Pracy</w:t>
      </w:r>
      <w:r w:rsidRPr="007A29D6">
        <w:rPr>
          <w:rFonts w:ascii="Times New Roman" w:hAnsi="Times New Roman"/>
        </w:rPr>
        <w:t xml:space="preserve"> w Kielcach – </w:t>
      </w:r>
      <w:r w:rsidR="00224FA8" w:rsidRPr="007A29D6">
        <w:rPr>
          <w:rFonts w:ascii="Times New Roman" w:hAnsi="Times New Roman"/>
        </w:rPr>
        <w:t>A</w:t>
      </w:r>
      <w:r w:rsidRPr="007A29D6">
        <w:rPr>
          <w:rFonts w:ascii="Times New Roman" w:hAnsi="Times New Roman"/>
        </w:rPr>
        <w:t xml:space="preserve">dministratora Pani/Pana danych osobowych, podstawie prawnej przetwarzania danych osobowych, ich odbiorcach oraz okresie przechowywania. </w:t>
      </w:r>
    </w:p>
    <w:p w:rsidR="00166294" w:rsidRPr="00DF5476" w:rsidRDefault="00166294" w:rsidP="00DF5476">
      <w:pPr>
        <w:jc w:val="both"/>
        <w:rPr>
          <w:rFonts w:ascii="Times New Roman" w:hAnsi="Times New Roman"/>
          <w:sz w:val="12"/>
          <w:szCs w:val="12"/>
        </w:rPr>
      </w:pPr>
    </w:p>
    <w:p w:rsidR="00166294" w:rsidRPr="00DF5476" w:rsidRDefault="00166294" w:rsidP="00DF5476">
      <w:pPr>
        <w:jc w:val="both"/>
        <w:rPr>
          <w:rFonts w:ascii="Times New Roman" w:hAnsi="Times New Roman"/>
          <w:sz w:val="12"/>
          <w:szCs w:val="12"/>
          <w:u w:val="single"/>
        </w:rPr>
      </w:pPr>
    </w:p>
    <w:p w:rsidR="00166294" w:rsidRPr="007A29D6" w:rsidRDefault="00166294" w:rsidP="00DF5476">
      <w:pPr>
        <w:jc w:val="both"/>
        <w:rPr>
          <w:rFonts w:ascii="Times New Roman" w:hAnsi="Times New Roman"/>
        </w:rPr>
      </w:pPr>
      <w:r w:rsidRPr="007A29D6">
        <w:rPr>
          <w:rFonts w:ascii="Times New Roman" w:hAnsi="Times New Roman"/>
        </w:rPr>
        <w:t>Na podstawie art. 13 ust. 1 i 2 rozporządzenia RODO, informujemy, że:</w:t>
      </w:r>
    </w:p>
    <w:p w:rsidR="00166294" w:rsidRPr="00DF5476" w:rsidRDefault="00166294" w:rsidP="00DF5476">
      <w:pPr>
        <w:jc w:val="both"/>
        <w:rPr>
          <w:rFonts w:ascii="Times New Roman" w:hAnsi="Times New Roman"/>
          <w:sz w:val="12"/>
          <w:szCs w:val="12"/>
          <w:u w:val="single"/>
        </w:rPr>
      </w:pPr>
    </w:p>
    <w:p w:rsidR="002B0180" w:rsidRPr="00DF5476" w:rsidRDefault="002B0180" w:rsidP="006A44B9">
      <w:pPr>
        <w:numPr>
          <w:ilvl w:val="0"/>
          <w:numId w:val="16"/>
        </w:numPr>
        <w:ind w:left="714" w:hanging="357"/>
        <w:jc w:val="both"/>
        <w:rPr>
          <w:rFonts w:ascii="Times New Roman" w:hAnsi="Times New Roman"/>
        </w:rPr>
      </w:pPr>
      <w:r w:rsidRPr="00DF5476">
        <w:rPr>
          <w:rFonts w:ascii="Times New Roman" w:hAnsi="Times New Roman"/>
        </w:rPr>
        <w:t xml:space="preserve">Administratorem </w:t>
      </w:r>
      <w:r w:rsidR="002E1FF7">
        <w:rPr>
          <w:rFonts w:ascii="Times New Roman" w:hAnsi="Times New Roman"/>
        </w:rPr>
        <w:t>d</w:t>
      </w:r>
      <w:r w:rsidR="003E42FF">
        <w:rPr>
          <w:rFonts w:ascii="Times New Roman" w:hAnsi="Times New Roman"/>
        </w:rPr>
        <w:t>anych</w:t>
      </w:r>
      <w:r w:rsidR="0057399A">
        <w:rPr>
          <w:rFonts w:ascii="Times New Roman" w:hAnsi="Times New Roman"/>
        </w:rPr>
        <w:t xml:space="preserve"> pozyskanych </w:t>
      </w:r>
      <w:r w:rsidR="003E42FF">
        <w:rPr>
          <w:rFonts w:ascii="Times New Roman" w:hAnsi="Times New Roman"/>
        </w:rPr>
        <w:t xml:space="preserve">z </w:t>
      </w:r>
      <w:r w:rsidR="0037357F">
        <w:rPr>
          <w:rFonts w:ascii="Times New Roman" w:hAnsi="Times New Roman"/>
        </w:rPr>
        <w:t>fotorelacji z Targów Pracy</w:t>
      </w:r>
      <w:r w:rsidR="0057399A">
        <w:rPr>
          <w:rFonts w:ascii="Times New Roman" w:hAnsi="Times New Roman"/>
        </w:rPr>
        <w:t>,</w:t>
      </w:r>
      <w:r w:rsidRPr="00DF5476">
        <w:rPr>
          <w:rFonts w:ascii="Times New Roman" w:hAnsi="Times New Roman"/>
        </w:rPr>
        <w:t xml:space="preserve"> jest Miejski </w:t>
      </w:r>
      <w:r w:rsidR="00193AEE">
        <w:rPr>
          <w:rFonts w:ascii="Times New Roman" w:hAnsi="Times New Roman"/>
        </w:rPr>
        <w:t xml:space="preserve">Urząd Pracy w Kielcach </w:t>
      </w:r>
      <w:r w:rsidRPr="00DF5476">
        <w:rPr>
          <w:rFonts w:ascii="Times New Roman" w:hAnsi="Times New Roman"/>
        </w:rPr>
        <w:t>reprezentowany przez Dyr</w:t>
      </w:r>
      <w:r w:rsidR="00794A44">
        <w:rPr>
          <w:rFonts w:ascii="Times New Roman" w:hAnsi="Times New Roman"/>
        </w:rPr>
        <w:t xml:space="preserve">ektora MUP </w:t>
      </w:r>
      <w:r w:rsidR="00193AEE">
        <w:rPr>
          <w:rFonts w:ascii="Times New Roman" w:hAnsi="Times New Roman"/>
        </w:rPr>
        <w:t xml:space="preserve">z siedzibą </w:t>
      </w:r>
      <w:r w:rsidR="00822034">
        <w:rPr>
          <w:rFonts w:ascii="Times New Roman" w:hAnsi="Times New Roman"/>
        </w:rPr>
        <w:t xml:space="preserve">w </w:t>
      </w:r>
      <w:r w:rsidR="00193AEE">
        <w:rPr>
          <w:rFonts w:ascii="Times New Roman" w:hAnsi="Times New Roman"/>
        </w:rPr>
        <w:t xml:space="preserve">Kielcach </w:t>
      </w:r>
      <w:r w:rsidRPr="00DF5476">
        <w:rPr>
          <w:rFonts w:ascii="Times New Roman" w:hAnsi="Times New Roman"/>
        </w:rPr>
        <w:t>pod adresem ul. Szymanowskiego 6, 25-361 Kielce, dane kontaktowe: numer telefonu 41 340 60 55, adres email: kancelaria@mupkielce.</w:t>
      </w:r>
      <w:r w:rsidR="00917B24">
        <w:rPr>
          <w:rFonts w:ascii="Times New Roman" w:hAnsi="Times New Roman"/>
        </w:rPr>
        <w:t>praca.gov.</w:t>
      </w:r>
      <w:r w:rsidRPr="00DF5476">
        <w:rPr>
          <w:rFonts w:ascii="Times New Roman" w:hAnsi="Times New Roman"/>
        </w:rPr>
        <w:t>pl</w:t>
      </w:r>
      <w:r w:rsidR="00193AEE">
        <w:rPr>
          <w:rFonts w:ascii="Times New Roman" w:hAnsi="Times New Roman"/>
        </w:rPr>
        <w:t>.</w:t>
      </w:r>
    </w:p>
    <w:p w:rsidR="002B0180" w:rsidRPr="00DF5476" w:rsidRDefault="002B0180" w:rsidP="00917B24">
      <w:pPr>
        <w:numPr>
          <w:ilvl w:val="0"/>
          <w:numId w:val="16"/>
        </w:numPr>
        <w:jc w:val="both"/>
        <w:rPr>
          <w:rFonts w:ascii="Times New Roman" w:hAnsi="Times New Roman"/>
        </w:rPr>
      </w:pPr>
      <w:r w:rsidRPr="00DF5476">
        <w:rPr>
          <w:rFonts w:ascii="Times New Roman" w:hAnsi="Times New Roman"/>
        </w:rPr>
        <w:t xml:space="preserve">Wszelkie kwestie dotyczące danych osobowych można kierować do Inspektora Ochrony Danych w Miejskim Urzędzie Pracy w Kielcach na adres e-mail: </w:t>
      </w:r>
      <w:hyperlink r:id="rId8" w:history="1">
        <w:r w:rsidR="00BB6568" w:rsidRPr="00BB6568">
          <w:rPr>
            <w:rStyle w:val="Hipercze"/>
            <w:rFonts w:ascii="Times New Roman" w:hAnsi="Times New Roman"/>
            <w:color w:val="auto"/>
          </w:rPr>
          <w:t>iod@mupkielce.praca.gov.pl.</w:t>
        </w:r>
      </w:hyperlink>
      <w:r w:rsidRPr="00DF5476">
        <w:rPr>
          <w:rFonts w:ascii="Times New Roman" w:hAnsi="Times New Roman"/>
        </w:rPr>
        <w:t xml:space="preserve"> lub adres siedziby wskazany w ust.1.</w:t>
      </w:r>
    </w:p>
    <w:p w:rsidR="00425460" w:rsidRPr="00425460" w:rsidRDefault="00425460" w:rsidP="006A44B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425460">
        <w:rPr>
          <w:rFonts w:ascii="Times New Roman" w:hAnsi="Times New Roman"/>
        </w:rPr>
        <w:t xml:space="preserve">Pani/Pana </w:t>
      </w:r>
      <w:r w:rsidR="006A44B9">
        <w:rPr>
          <w:rFonts w:ascii="Times New Roman" w:hAnsi="Times New Roman"/>
        </w:rPr>
        <w:t xml:space="preserve">wizerunek </w:t>
      </w:r>
      <w:r w:rsidR="006A44B9" w:rsidRPr="006A44B9">
        <w:rPr>
          <w:rFonts w:ascii="Times New Roman" w:hAnsi="Times New Roman"/>
        </w:rPr>
        <w:t>będzie przetwarzany zgodnie z obowiązującymi przepisami prawa w celu dokumentowania, archiwizowania i rozpowszechniania informacji o</w:t>
      </w:r>
      <w:r w:rsidR="006A44B9">
        <w:rPr>
          <w:rFonts w:ascii="Times New Roman" w:hAnsi="Times New Roman"/>
        </w:rPr>
        <w:t xml:space="preserve"> </w:t>
      </w:r>
      <w:r w:rsidR="00D20534">
        <w:rPr>
          <w:rFonts w:ascii="Times New Roman" w:hAnsi="Times New Roman"/>
        </w:rPr>
        <w:t xml:space="preserve">Targach </w:t>
      </w:r>
      <w:r w:rsidR="006A44B9">
        <w:rPr>
          <w:rFonts w:ascii="Times New Roman" w:hAnsi="Times New Roman"/>
        </w:rPr>
        <w:t>Pracy organizow</w:t>
      </w:r>
      <w:r w:rsidR="00D20534">
        <w:rPr>
          <w:rFonts w:ascii="Times New Roman" w:hAnsi="Times New Roman"/>
        </w:rPr>
        <w:t>anych</w:t>
      </w:r>
      <w:r w:rsidR="006A44B9">
        <w:rPr>
          <w:rFonts w:ascii="Times New Roman" w:hAnsi="Times New Roman"/>
        </w:rPr>
        <w:t xml:space="preserve"> przez Miejski Urząd Pracy w Kielcach.</w:t>
      </w:r>
    </w:p>
    <w:p w:rsidR="006A44B9" w:rsidRDefault="006A44B9" w:rsidP="006A44B9">
      <w:pPr>
        <w:numPr>
          <w:ilvl w:val="0"/>
          <w:numId w:val="16"/>
        </w:numPr>
        <w:jc w:val="both"/>
        <w:rPr>
          <w:rFonts w:ascii="Times New Roman" w:hAnsi="Times New Roman"/>
        </w:rPr>
      </w:pPr>
      <w:r w:rsidRPr="006A44B9">
        <w:rPr>
          <w:rFonts w:ascii="Times New Roman" w:hAnsi="Times New Roman"/>
        </w:rPr>
        <w:t xml:space="preserve">Przetwarzanie Pani/Pana </w:t>
      </w:r>
      <w:r>
        <w:rPr>
          <w:rFonts w:ascii="Times New Roman" w:hAnsi="Times New Roman"/>
        </w:rPr>
        <w:t>wizerunku</w:t>
      </w:r>
      <w:r w:rsidRPr="006A44B9">
        <w:rPr>
          <w:rFonts w:ascii="Times New Roman" w:hAnsi="Times New Roman"/>
        </w:rPr>
        <w:t xml:space="preserve"> jest niezbędn</w:t>
      </w:r>
      <w:r>
        <w:rPr>
          <w:rFonts w:ascii="Times New Roman" w:hAnsi="Times New Roman"/>
        </w:rPr>
        <w:t xml:space="preserve">e (odbywa się zgodnie z prawem </w:t>
      </w:r>
      <w:r w:rsidRPr="006A44B9">
        <w:rPr>
          <w:rFonts w:ascii="Times New Roman" w:hAnsi="Times New Roman"/>
        </w:rPr>
        <w:t xml:space="preserve">art. 6 ust. 1 lit. </w:t>
      </w:r>
      <w:r w:rsidR="00E30BC5">
        <w:rPr>
          <w:rFonts w:ascii="Times New Roman" w:hAnsi="Times New Roman"/>
        </w:rPr>
        <w:t>e</w:t>
      </w:r>
      <w:r w:rsidRPr="006A44B9">
        <w:rPr>
          <w:rFonts w:ascii="Times New Roman" w:hAnsi="Times New Roman"/>
        </w:rPr>
        <w:t xml:space="preserve"> rozporządzenia RODO) do wykonania </w:t>
      </w:r>
      <w:r w:rsidR="00E30BC5">
        <w:rPr>
          <w:rFonts w:ascii="Times New Roman" w:hAnsi="Times New Roman"/>
        </w:rPr>
        <w:t>zadania realizowanego w interesie publicznym lub w ramach sprawowania władzy publicznej powierzonej administratorowi</w:t>
      </w:r>
      <w:r w:rsidRPr="006A44B9">
        <w:rPr>
          <w:rFonts w:ascii="Times New Roman" w:hAnsi="Times New Roman"/>
        </w:rPr>
        <w:t>.</w:t>
      </w:r>
    </w:p>
    <w:p w:rsidR="00425460" w:rsidRDefault="00425460" w:rsidP="006A44B9">
      <w:pPr>
        <w:numPr>
          <w:ilvl w:val="0"/>
          <w:numId w:val="16"/>
        </w:numPr>
        <w:jc w:val="both"/>
        <w:rPr>
          <w:rFonts w:ascii="Times New Roman" w:hAnsi="Times New Roman"/>
        </w:rPr>
      </w:pPr>
      <w:r w:rsidRPr="00425460">
        <w:rPr>
          <w:rFonts w:ascii="Times New Roman" w:hAnsi="Times New Roman"/>
        </w:rPr>
        <w:t xml:space="preserve">Odbiorcą danych </w:t>
      </w:r>
      <w:r w:rsidR="006A44B9">
        <w:rPr>
          <w:rFonts w:ascii="Times New Roman" w:hAnsi="Times New Roman"/>
        </w:rPr>
        <w:t>upublicznianych w formie wizerunku</w:t>
      </w:r>
      <w:r w:rsidRPr="00425460">
        <w:rPr>
          <w:rFonts w:ascii="Times New Roman" w:hAnsi="Times New Roman"/>
        </w:rPr>
        <w:t xml:space="preserve"> może być każdy kto zapozna się ze zdjęciami, fotorelacjami lub filmami upublicznionymi na stronie internetowej</w:t>
      </w:r>
      <w:r w:rsidR="00FB3524">
        <w:rPr>
          <w:rFonts w:ascii="Times New Roman" w:hAnsi="Times New Roman"/>
        </w:rPr>
        <w:t xml:space="preserve">, </w:t>
      </w:r>
      <w:bookmarkStart w:id="0" w:name="_GoBack"/>
      <w:bookmarkEnd w:id="0"/>
      <w:r w:rsidR="00BB6568">
        <w:rPr>
          <w:rFonts w:ascii="Times New Roman" w:hAnsi="Times New Roman"/>
        </w:rPr>
        <w:t xml:space="preserve">a </w:t>
      </w:r>
      <w:r w:rsidR="006A44B9">
        <w:rPr>
          <w:rFonts w:ascii="Times New Roman" w:hAnsi="Times New Roman"/>
        </w:rPr>
        <w:t>także podmioty uprawnione</w:t>
      </w:r>
      <w:r w:rsidR="006A44B9" w:rsidRPr="006A44B9">
        <w:rPr>
          <w:rFonts w:ascii="Times New Roman" w:hAnsi="Times New Roman"/>
        </w:rPr>
        <w:t xml:space="preserve"> na podstawie przepisów pr</w:t>
      </w:r>
      <w:r w:rsidR="006A44B9">
        <w:rPr>
          <w:rFonts w:ascii="Times New Roman" w:hAnsi="Times New Roman"/>
        </w:rPr>
        <w:t>awa.</w:t>
      </w:r>
    </w:p>
    <w:p w:rsidR="00425460" w:rsidRDefault="00425460" w:rsidP="00425460">
      <w:pPr>
        <w:numPr>
          <w:ilvl w:val="0"/>
          <w:numId w:val="16"/>
        </w:numPr>
        <w:jc w:val="both"/>
        <w:rPr>
          <w:rFonts w:ascii="Times New Roman" w:hAnsi="Times New Roman"/>
        </w:rPr>
      </w:pPr>
      <w:r w:rsidRPr="00425460">
        <w:rPr>
          <w:rFonts w:ascii="Times New Roman" w:hAnsi="Times New Roman"/>
        </w:rPr>
        <w:t>Dane te nie będą podlegały zautomatyzowanemu podejmowaniu decyzji, w tym profilowaniu i nie będą transferowane do państw trzecich ani organizacji międzynarodowych.</w:t>
      </w:r>
    </w:p>
    <w:p w:rsidR="006A44B9" w:rsidRPr="00425460" w:rsidRDefault="006A44B9" w:rsidP="006A44B9">
      <w:pPr>
        <w:numPr>
          <w:ilvl w:val="0"/>
          <w:numId w:val="16"/>
        </w:numPr>
        <w:jc w:val="both"/>
        <w:rPr>
          <w:rFonts w:ascii="Times New Roman" w:hAnsi="Times New Roman"/>
        </w:rPr>
      </w:pPr>
      <w:r w:rsidRPr="006A44B9">
        <w:rPr>
          <w:rFonts w:ascii="Times New Roman" w:hAnsi="Times New Roman"/>
        </w:rPr>
        <w:t xml:space="preserve">Biorąc udział w </w:t>
      </w:r>
      <w:r w:rsidR="00D20534">
        <w:rPr>
          <w:rFonts w:ascii="Times New Roman" w:hAnsi="Times New Roman"/>
        </w:rPr>
        <w:t>Targach</w:t>
      </w:r>
      <w:r>
        <w:rPr>
          <w:rFonts w:ascii="Times New Roman" w:hAnsi="Times New Roman"/>
        </w:rPr>
        <w:t xml:space="preserve"> Pracy</w:t>
      </w:r>
      <w:r w:rsidRPr="006A44B9">
        <w:rPr>
          <w:rFonts w:ascii="Times New Roman" w:hAnsi="Times New Roman"/>
        </w:rPr>
        <w:t>, uczestnicy wyrażają zgodę na upublicznianie i przetwarzanie ich wizerunków na zdjęciach lub filma</w:t>
      </w:r>
      <w:r>
        <w:rPr>
          <w:rFonts w:ascii="Times New Roman" w:hAnsi="Times New Roman"/>
        </w:rPr>
        <w:t xml:space="preserve">ch wykonanych podczas </w:t>
      </w:r>
      <w:r w:rsidR="00D20534">
        <w:rPr>
          <w:rFonts w:ascii="Times New Roman" w:hAnsi="Times New Roman"/>
        </w:rPr>
        <w:t>Targów</w:t>
      </w:r>
      <w:r>
        <w:rPr>
          <w:rFonts w:ascii="Times New Roman" w:hAnsi="Times New Roman"/>
        </w:rPr>
        <w:t xml:space="preserve"> Pracy. </w:t>
      </w:r>
      <w:r w:rsidRPr="006A44B9">
        <w:rPr>
          <w:rFonts w:ascii="Times New Roman" w:hAnsi="Times New Roman"/>
        </w:rPr>
        <w:t>Jednocześnie zapewniamy, że dokładamy wszelkich starań, aby zadbać o bezpieczeństwo Państwa danych.</w:t>
      </w:r>
    </w:p>
    <w:p w:rsidR="00425460" w:rsidRDefault="00425460" w:rsidP="00650188">
      <w:pPr>
        <w:numPr>
          <w:ilvl w:val="0"/>
          <w:numId w:val="16"/>
        </w:numPr>
        <w:jc w:val="both"/>
        <w:rPr>
          <w:rFonts w:ascii="Times New Roman" w:hAnsi="Times New Roman"/>
        </w:rPr>
      </w:pPr>
      <w:r w:rsidRPr="00425460">
        <w:rPr>
          <w:rFonts w:ascii="Times New Roman" w:hAnsi="Times New Roman"/>
        </w:rPr>
        <w:t>Jeżeli wizerunek osoby nie będzie stanowił jedynie szczegółu całości, takiej jak udział w imprezie publicznej</w:t>
      </w:r>
      <w:r w:rsidR="00650188">
        <w:rPr>
          <w:rFonts w:ascii="Times New Roman" w:hAnsi="Times New Roman"/>
        </w:rPr>
        <w:t>,</w:t>
      </w:r>
      <w:r w:rsidR="00E30BC5">
        <w:rPr>
          <w:rFonts w:ascii="Times New Roman" w:hAnsi="Times New Roman"/>
        </w:rPr>
        <w:t xml:space="preserve"> </w:t>
      </w:r>
      <w:r w:rsidR="004F6684">
        <w:rPr>
          <w:rFonts w:ascii="Times New Roman" w:hAnsi="Times New Roman"/>
        </w:rPr>
        <w:t>zgodnie z art. 81 ust. 2 pkt 2</w:t>
      </w:r>
      <w:r w:rsidR="00650188">
        <w:rPr>
          <w:rFonts w:ascii="Times New Roman" w:hAnsi="Times New Roman"/>
        </w:rPr>
        <w:t xml:space="preserve"> Ustawy o prawie autorskim i prawach pokrewnych (</w:t>
      </w:r>
      <w:r w:rsidR="00EE6D9B">
        <w:rPr>
          <w:rFonts w:ascii="Times New Roman" w:hAnsi="Times New Roman"/>
        </w:rPr>
        <w:t xml:space="preserve">t. j. </w:t>
      </w:r>
      <w:r w:rsidR="00650188">
        <w:rPr>
          <w:rFonts w:ascii="Times New Roman" w:hAnsi="Times New Roman"/>
        </w:rPr>
        <w:t xml:space="preserve">Dz. U. </w:t>
      </w:r>
      <w:r w:rsidR="004F6684">
        <w:rPr>
          <w:rFonts w:ascii="Times New Roman" w:hAnsi="Times New Roman"/>
        </w:rPr>
        <w:t>2021</w:t>
      </w:r>
      <w:r w:rsidR="00650188" w:rsidRPr="00650188">
        <w:rPr>
          <w:rFonts w:ascii="Times New Roman" w:hAnsi="Times New Roman"/>
        </w:rPr>
        <w:t>.</w:t>
      </w:r>
      <w:r w:rsidR="004F6684">
        <w:rPr>
          <w:rFonts w:ascii="Times New Roman" w:hAnsi="Times New Roman"/>
        </w:rPr>
        <w:t xml:space="preserve"> Poz. 1062</w:t>
      </w:r>
      <w:r w:rsidR="00EE6D9B">
        <w:rPr>
          <w:rFonts w:ascii="Times New Roman" w:hAnsi="Times New Roman"/>
        </w:rPr>
        <w:br/>
        <w:t>z późn. zm.</w:t>
      </w:r>
      <w:r w:rsidR="00650188">
        <w:rPr>
          <w:rFonts w:ascii="Times New Roman" w:hAnsi="Times New Roman"/>
        </w:rPr>
        <w:t xml:space="preserve">) </w:t>
      </w:r>
      <w:r w:rsidRPr="00425460">
        <w:rPr>
          <w:rFonts w:ascii="Times New Roman" w:hAnsi="Times New Roman"/>
        </w:rPr>
        <w:t>to każdej osobie przysługuje prawo do cofnięcia zgody na przetwarzanie jego wizerunku. Cofnięcie zgody nie działa wstecz – przetwarzanie będzie legalne do chwili wycofania zgody przez osobę, której dane dotyczą.</w:t>
      </w:r>
    </w:p>
    <w:p w:rsidR="006A44B9" w:rsidRPr="00425460" w:rsidRDefault="006A44B9" w:rsidP="006A44B9">
      <w:pPr>
        <w:numPr>
          <w:ilvl w:val="0"/>
          <w:numId w:val="16"/>
        </w:numPr>
        <w:jc w:val="both"/>
        <w:rPr>
          <w:rFonts w:ascii="Times New Roman" w:hAnsi="Times New Roman"/>
        </w:rPr>
      </w:pPr>
      <w:r w:rsidRPr="006A44B9">
        <w:rPr>
          <w:rFonts w:ascii="Times New Roman" w:hAnsi="Times New Roman"/>
        </w:rPr>
        <w:t>Udział w wydarzeniach i tym samym udostępnienie danych osobowych w postaci wizerunku jest dob</w:t>
      </w:r>
      <w:r w:rsidR="004F6684">
        <w:rPr>
          <w:rFonts w:ascii="Times New Roman" w:hAnsi="Times New Roman"/>
        </w:rPr>
        <w:t>rowolne, jednak niezbędne do realizacji zadania, o którym mowa w pkt. 4.</w:t>
      </w:r>
    </w:p>
    <w:p w:rsidR="00166294" w:rsidRPr="00DF5476" w:rsidRDefault="00BA394C" w:rsidP="003E42FF">
      <w:pPr>
        <w:numPr>
          <w:ilvl w:val="0"/>
          <w:numId w:val="16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 D</w:t>
      </w:r>
      <w:r w:rsidR="00166294" w:rsidRPr="00DF5476">
        <w:rPr>
          <w:rFonts w:ascii="Times New Roman" w:hAnsi="Times New Roman"/>
        </w:rPr>
        <w:t xml:space="preserve">anych nie ma zamiaru przekazywania danych do państwa trzeciego </w:t>
      </w:r>
      <w:r w:rsidR="00193AEE">
        <w:rPr>
          <w:rFonts w:ascii="Times New Roman" w:hAnsi="Times New Roman"/>
        </w:rPr>
        <w:t>lub organizacji międzynarodowej.</w:t>
      </w:r>
    </w:p>
    <w:p w:rsidR="00650188" w:rsidRDefault="00650188" w:rsidP="00650188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650188">
        <w:rPr>
          <w:rFonts w:ascii="Times New Roman" w:hAnsi="Times New Roman"/>
        </w:rPr>
        <w:t>Każdemu przysługuje również prawo dostępu do swoich danych, ich sprostowania, usunięcia lub ograniczenia przetwarzania i przenoszenia danych.</w:t>
      </w:r>
    </w:p>
    <w:p w:rsidR="00650188" w:rsidRPr="00650188" w:rsidRDefault="00650188" w:rsidP="00650188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650188">
        <w:rPr>
          <w:rFonts w:ascii="Times New Roman" w:hAnsi="Times New Roman"/>
        </w:rPr>
        <w:t>Każdy ma prawo do wniesienia sprzeciwu wobec przetwarzania.</w:t>
      </w:r>
    </w:p>
    <w:p w:rsidR="00CC54A0" w:rsidRPr="00650188" w:rsidRDefault="00650188" w:rsidP="00650188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650188">
        <w:rPr>
          <w:rFonts w:ascii="Times New Roman" w:hAnsi="Times New Roman"/>
        </w:rPr>
        <w:t>Przysługuje Państwu prawo wniesienia skargi do Prezesa Urzędu Ochron</w:t>
      </w:r>
      <w:r w:rsidR="006A44B9">
        <w:rPr>
          <w:rFonts w:ascii="Times New Roman" w:hAnsi="Times New Roman"/>
        </w:rPr>
        <w:t>y Danych Osobowych na niezgodne</w:t>
      </w:r>
      <w:r w:rsidR="006A44B9">
        <w:rPr>
          <w:rFonts w:ascii="Times New Roman" w:hAnsi="Times New Roman"/>
        </w:rPr>
        <w:br/>
      </w:r>
      <w:r w:rsidRPr="00650188">
        <w:rPr>
          <w:rFonts w:ascii="Times New Roman" w:hAnsi="Times New Roman"/>
        </w:rPr>
        <w:t>z prawem przetwarzanie Państwa danych osobowych.</w:t>
      </w:r>
    </w:p>
    <w:p w:rsidR="00AD7B95" w:rsidRPr="0015128B" w:rsidRDefault="00AD7B95" w:rsidP="002B0180">
      <w:pPr>
        <w:rPr>
          <w:rFonts w:ascii="Times New Roman" w:hAnsi="Times New Roman"/>
          <w:i/>
          <w:color w:val="FF0000"/>
          <w:sz w:val="18"/>
          <w:szCs w:val="18"/>
        </w:rPr>
      </w:pPr>
    </w:p>
    <w:sectPr w:rsidR="00AD7B95" w:rsidRPr="0015128B" w:rsidSect="00AD7B95">
      <w:footerReference w:type="default" r:id="rId9"/>
      <w:pgSz w:w="11906" w:h="16838"/>
      <w:pgMar w:top="851" w:right="794" w:bottom="680" w:left="540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156" w:rsidRDefault="00E55156" w:rsidP="00A208F6">
      <w:r>
        <w:separator/>
      </w:r>
    </w:p>
  </w:endnote>
  <w:endnote w:type="continuationSeparator" w:id="0">
    <w:p w:rsidR="00E55156" w:rsidRDefault="00E55156" w:rsidP="00A20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BB" w:rsidRDefault="009B62BB" w:rsidP="00A208F6">
    <w:pPr>
      <w:pStyle w:val="Stopka"/>
      <w:pBdr>
        <w:top w:val="dashed" w:sz="4" w:space="1" w:color="auto"/>
      </w:pBd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156" w:rsidRDefault="00E55156" w:rsidP="00A208F6">
      <w:r>
        <w:separator/>
      </w:r>
    </w:p>
  </w:footnote>
  <w:footnote w:type="continuationSeparator" w:id="0">
    <w:p w:rsidR="00E55156" w:rsidRDefault="00E55156" w:rsidP="00A20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FF4919"/>
    <w:multiLevelType w:val="hybridMultilevel"/>
    <w:tmpl w:val="149C16C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4416ACD"/>
    <w:multiLevelType w:val="hybridMultilevel"/>
    <w:tmpl w:val="D96245D4"/>
    <w:lvl w:ilvl="0" w:tplc="7AF0B4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B1A41"/>
    <w:multiLevelType w:val="hybridMultilevel"/>
    <w:tmpl w:val="BA500584"/>
    <w:lvl w:ilvl="0" w:tplc="5FAA80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6322C"/>
    <w:multiLevelType w:val="hybridMultilevel"/>
    <w:tmpl w:val="16C83CE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A766955"/>
    <w:multiLevelType w:val="hybridMultilevel"/>
    <w:tmpl w:val="17B27BBA"/>
    <w:lvl w:ilvl="0" w:tplc="6194F7EE">
      <w:start w:val="2"/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12AF8"/>
    <w:multiLevelType w:val="hybridMultilevel"/>
    <w:tmpl w:val="8D6C0E84"/>
    <w:lvl w:ilvl="0" w:tplc="BB86BC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8311000"/>
    <w:multiLevelType w:val="hybridMultilevel"/>
    <w:tmpl w:val="284C5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D79CF"/>
    <w:multiLevelType w:val="hybridMultilevel"/>
    <w:tmpl w:val="A328B964"/>
    <w:lvl w:ilvl="0" w:tplc="CEC84674">
      <w:start w:val="9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23D78"/>
    <w:multiLevelType w:val="hybridMultilevel"/>
    <w:tmpl w:val="3B440DFE"/>
    <w:lvl w:ilvl="0" w:tplc="3BCC8F1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578E9"/>
    <w:multiLevelType w:val="hybridMultilevel"/>
    <w:tmpl w:val="A1722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C714D"/>
    <w:multiLevelType w:val="hybridMultilevel"/>
    <w:tmpl w:val="29C031EE"/>
    <w:lvl w:ilvl="0" w:tplc="7C7AECD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9293C"/>
    <w:multiLevelType w:val="hybridMultilevel"/>
    <w:tmpl w:val="333AC714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F7FF4"/>
    <w:multiLevelType w:val="hybridMultilevel"/>
    <w:tmpl w:val="81AE53BA"/>
    <w:lvl w:ilvl="0" w:tplc="7552443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A54CA"/>
    <w:multiLevelType w:val="hybridMultilevel"/>
    <w:tmpl w:val="C28C224C"/>
    <w:lvl w:ilvl="0" w:tplc="2668D07C">
      <w:start w:val="1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514F15D4"/>
    <w:multiLevelType w:val="hybridMultilevel"/>
    <w:tmpl w:val="548A9FD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568911A4"/>
    <w:multiLevelType w:val="hybridMultilevel"/>
    <w:tmpl w:val="4C4ECB1A"/>
    <w:lvl w:ilvl="0" w:tplc="27FE7DB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238C2"/>
    <w:multiLevelType w:val="hybridMultilevel"/>
    <w:tmpl w:val="1102E1BC"/>
    <w:lvl w:ilvl="0" w:tplc="783E5E82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A515D2"/>
    <w:multiLevelType w:val="hybridMultilevel"/>
    <w:tmpl w:val="913292F0"/>
    <w:lvl w:ilvl="0" w:tplc="3B0465C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53FFF"/>
    <w:multiLevelType w:val="hybridMultilevel"/>
    <w:tmpl w:val="CF7A0310"/>
    <w:lvl w:ilvl="0" w:tplc="B8E6F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C532B"/>
    <w:multiLevelType w:val="hybridMultilevel"/>
    <w:tmpl w:val="AD7CE4F8"/>
    <w:lvl w:ilvl="0" w:tplc="49269064">
      <w:start w:val="10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9"/>
  </w:num>
  <w:num w:numId="7">
    <w:abstractNumId w:val="13"/>
  </w:num>
  <w:num w:numId="8">
    <w:abstractNumId w:val="19"/>
  </w:num>
  <w:num w:numId="9">
    <w:abstractNumId w:val="2"/>
  </w:num>
  <w:num w:numId="10">
    <w:abstractNumId w:val="18"/>
  </w:num>
  <w:num w:numId="11">
    <w:abstractNumId w:val="11"/>
  </w:num>
  <w:num w:numId="12">
    <w:abstractNumId w:val="14"/>
  </w:num>
  <w:num w:numId="13">
    <w:abstractNumId w:val="6"/>
  </w:num>
  <w:num w:numId="14">
    <w:abstractNumId w:val="3"/>
  </w:num>
  <w:num w:numId="15">
    <w:abstractNumId w:val="16"/>
  </w:num>
  <w:num w:numId="16">
    <w:abstractNumId w:val="17"/>
  </w:num>
  <w:num w:numId="17">
    <w:abstractNumId w:val="1"/>
  </w:num>
  <w:num w:numId="18">
    <w:abstractNumId w:val="15"/>
  </w:num>
  <w:num w:numId="19">
    <w:abstractNumId w:val="8"/>
  </w:num>
  <w:num w:numId="20">
    <w:abstractNumId w:val="17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C5D"/>
    <w:rsid w:val="00022D03"/>
    <w:rsid w:val="00024EC4"/>
    <w:rsid w:val="00026A61"/>
    <w:rsid w:val="00027291"/>
    <w:rsid w:val="0002790E"/>
    <w:rsid w:val="000307D4"/>
    <w:rsid w:val="000344A9"/>
    <w:rsid w:val="00057050"/>
    <w:rsid w:val="00057386"/>
    <w:rsid w:val="00065325"/>
    <w:rsid w:val="00065863"/>
    <w:rsid w:val="00077A07"/>
    <w:rsid w:val="00080018"/>
    <w:rsid w:val="000845A8"/>
    <w:rsid w:val="00090384"/>
    <w:rsid w:val="0009205F"/>
    <w:rsid w:val="000B06A4"/>
    <w:rsid w:val="000B2EC2"/>
    <w:rsid w:val="000C1381"/>
    <w:rsid w:val="000C25A8"/>
    <w:rsid w:val="000D03A2"/>
    <w:rsid w:val="000D451A"/>
    <w:rsid w:val="000D4E2A"/>
    <w:rsid w:val="000D5758"/>
    <w:rsid w:val="000D5E45"/>
    <w:rsid w:val="000D6A5F"/>
    <w:rsid w:val="000E668C"/>
    <w:rsid w:val="000F5F38"/>
    <w:rsid w:val="000F7BB8"/>
    <w:rsid w:val="00101CB3"/>
    <w:rsid w:val="00105DC3"/>
    <w:rsid w:val="00111B25"/>
    <w:rsid w:val="0012030F"/>
    <w:rsid w:val="00122599"/>
    <w:rsid w:val="0012705D"/>
    <w:rsid w:val="001327BC"/>
    <w:rsid w:val="00132D57"/>
    <w:rsid w:val="00136ABD"/>
    <w:rsid w:val="00147B61"/>
    <w:rsid w:val="0015128B"/>
    <w:rsid w:val="0015192F"/>
    <w:rsid w:val="001528D9"/>
    <w:rsid w:val="00152C74"/>
    <w:rsid w:val="00160B7E"/>
    <w:rsid w:val="00166294"/>
    <w:rsid w:val="00166817"/>
    <w:rsid w:val="0017300C"/>
    <w:rsid w:val="001733CD"/>
    <w:rsid w:val="00173D53"/>
    <w:rsid w:val="00175DAC"/>
    <w:rsid w:val="00176AEF"/>
    <w:rsid w:val="00182992"/>
    <w:rsid w:val="00191B68"/>
    <w:rsid w:val="0019228A"/>
    <w:rsid w:val="00193AEE"/>
    <w:rsid w:val="0019754E"/>
    <w:rsid w:val="001A409A"/>
    <w:rsid w:val="001B0AD1"/>
    <w:rsid w:val="001C14D9"/>
    <w:rsid w:val="001C1EC9"/>
    <w:rsid w:val="001C2EC2"/>
    <w:rsid w:val="001C37CA"/>
    <w:rsid w:val="001C5F8E"/>
    <w:rsid w:val="001C7C98"/>
    <w:rsid w:val="001D1EC6"/>
    <w:rsid w:val="001D7206"/>
    <w:rsid w:val="001D7A26"/>
    <w:rsid w:val="001D7D51"/>
    <w:rsid w:val="001F3CBA"/>
    <w:rsid w:val="0020095A"/>
    <w:rsid w:val="0020130E"/>
    <w:rsid w:val="00203E77"/>
    <w:rsid w:val="00210865"/>
    <w:rsid w:val="002117F5"/>
    <w:rsid w:val="00217070"/>
    <w:rsid w:val="00220474"/>
    <w:rsid w:val="0022312D"/>
    <w:rsid w:val="00224FA8"/>
    <w:rsid w:val="00235512"/>
    <w:rsid w:val="00236CAB"/>
    <w:rsid w:val="00250DAF"/>
    <w:rsid w:val="00254B80"/>
    <w:rsid w:val="002668B8"/>
    <w:rsid w:val="0028633C"/>
    <w:rsid w:val="00286848"/>
    <w:rsid w:val="00292BCB"/>
    <w:rsid w:val="002955DE"/>
    <w:rsid w:val="00297DD9"/>
    <w:rsid w:val="002B0180"/>
    <w:rsid w:val="002B1AA9"/>
    <w:rsid w:val="002B20E4"/>
    <w:rsid w:val="002B3D9B"/>
    <w:rsid w:val="002B4BF3"/>
    <w:rsid w:val="002C1EC5"/>
    <w:rsid w:val="002C270A"/>
    <w:rsid w:val="002C575A"/>
    <w:rsid w:val="002C6D02"/>
    <w:rsid w:val="002D227F"/>
    <w:rsid w:val="002D52BD"/>
    <w:rsid w:val="002D57A8"/>
    <w:rsid w:val="002E1E23"/>
    <w:rsid w:val="002E1FF7"/>
    <w:rsid w:val="002E223C"/>
    <w:rsid w:val="002E72D9"/>
    <w:rsid w:val="002F04C6"/>
    <w:rsid w:val="002F1954"/>
    <w:rsid w:val="002F333E"/>
    <w:rsid w:val="002F5333"/>
    <w:rsid w:val="00320AB3"/>
    <w:rsid w:val="00324752"/>
    <w:rsid w:val="00331148"/>
    <w:rsid w:val="00331190"/>
    <w:rsid w:val="003466F4"/>
    <w:rsid w:val="00370874"/>
    <w:rsid w:val="00371552"/>
    <w:rsid w:val="0037357F"/>
    <w:rsid w:val="00374985"/>
    <w:rsid w:val="00380E87"/>
    <w:rsid w:val="003816B7"/>
    <w:rsid w:val="003822FA"/>
    <w:rsid w:val="00383978"/>
    <w:rsid w:val="003861E5"/>
    <w:rsid w:val="00391175"/>
    <w:rsid w:val="003A37CC"/>
    <w:rsid w:val="003A476D"/>
    <w:rsid w:val="003C62C1"/>
    <w:rsid w:val="003D4318"/>
    <w:rsid w:val="003E11DB"/>
    <w:rsid w:val="003E42FF"/>
    <w:rsid w:val="003E5974"/>
    <w:rsid w:val="003E7EE8"/>
    <w:rsid w:val="003F604A"/>
    <w:rsid w:val="003F6692"/>
    <w:rsid w:val="00401D08"/>
    <w:rsid w:val="00405B7F"/>
    <w:rsid w:val="00405F18"/>
    <w:rsid w:val="00414849"/>
    <w:rsid w:val="00420EB5"/>
    <w:rsid w:val="00424F22"/>
    <w:rsid w:val="00425460"/>
    <w:rsid w:val="004254B9"/>
    <w:rsid w:val="00430CDC"/>
    <w:rsid w:val="00431874"/>
    <w:rsid w:val="004363F1"/>
    <w:rsid w:val="00446B7F"/>
    <w:rsid w:val="00450D6D"/>
    <w:rsid w:val="00457840"/>
    <w:rsid w:val="0046131B"/>
    <w:rsid w:val="00462A9A"/>
    <w:rsid w:val="00463441"/>
    <w:rsid w:val="0046721D"/>
    <w:rsid w:val="00473A21"/>
    <w:rsid w:val="00474B7F"/>
    <w:rsid w:val="00475758"/>
    <w:rsid w:val="00480FAA"/>
    <w:rsid w:val="004848DF"/>
    <w:rsid w:val="00486723"/>
    <w:rsid w:val="004901EB"/>
    <w:rsid w:val="00491F41"/>
    <w:rsid w:val="004930C7"/>
    <w:rsid w:val="004972FB"/>
    <w:rsid w:val="004A37FB"/>
    <w:rsid w:val="004A464F"/>
    <w:rsid w:val="004A78DC"/>
    <w:rsid w:val="004B6842"/>
    <w:rsid w:val="004B6BED"/>
    <w:rsid w:val="004C0BA5"/>
    <w:rsid w:val="004C47BF"/>
    <w:rsid w:val="004C4E19"/>
    <w:rsid w:val="004C6F43"/>
    <w:rsid w:val="004D1044"/>
    <w:rsid w:val="004D192F"/>
    <w:rsid w:val="004E4BEC"/>
    <w:rsid w:val="004E68F7"/>
    <w:rsid w:val="004F6684"/>
    <w:rsid w:val="005030F8"/>
    <w:rsid w:val="00506DAA"/>
    <w:rsid w:val="00507713"/>
    <w:rsid w:val="0051177A"/>
    <w:rsid w:val="00512D20"/>
    <w:rsid w:val="00525550"/>
    <w:rsid w:val="00525E14"/>
    <w:rsid w:val="0053212C"/>
    <w:rsid w:val="0053340A"/>
    <w:rsid w:val="0053739D"/>
    <w:rsid w:val="00540241"/>
    <w:rsid w:val="00546396"/>
    <w:rsid w:val="00546799"/>
    <w:rsid w:val="00551FD6"/>
    <w:rsid w:val="00554D3E"/>
    <w:rsid w:val="005600B0"/>
    <w:rsid w:val="0056429B"/>
    <w:rsid w:val="00566B6C"/>
    <w:rsid w:val="005710B0"/>
    <w:rsid w:val="00572CA2"/>
    <w:rsid w:val="0057399A"/>
    <w:rsid w:val="00573BC2"/>
    <w:rsid w:val="00576C4C"/>
    <w:rsid w:val="00581324"/>
    <w:rsid w:val="0058253E"/>
    <w:rsid w:val="00582F4B"/>
    <w:rsid w:val="005846A8"/>
    <w:rsid w:val="00592853"/>
    <w:rsid w:val="005A48BA"/>
    <w:rsid w:val="005A61CF"/>
    <w:rsid w:val="005B1D0B"/>
    <w:rsid w:val="005B5F17"/>
    <w:rsid w:val="005B77B6"/>
    <w:rsid w:val="005C006F"/>
    <w:rsid w:val="005C064D"/>
    <w:rsid w:val="005C1FB9"/>
    <w:rsid w:val="005C4C49"/>
    <w:rsid w:val="005D3A89"/>
    <w:rsid w:val="005E2F30"/>
    <w:rsid w:val="005F06E9"/>
    <w:rsid w:val="005F38AF"/>
    <w:rsid w:val="005F3C0B"/>
    <w:rsid w:val="005F6DAF"/>
    <w:rsid w:val="00604DEF"/>
    <w:rsid w:val="006071CA"/>
    <w:rsid w:val="00612DFD"/>
    <w:rsid w:val="00615089"/>
    <w:rsid w:val="00616B6B"/>
    <w:rsid w:val="00616E90"/>
    <w:rsid w:val="00621F33"/>
    <w:rsid w:val="006225C5"/>
    <w:rsid w:val="00622FDD"/>
    <w:rsid w:val="00627237"/>
    <w:rsid w:val="00630814"/>
    <w:rsid w:val="0064488E"/>
    <w:rsid w:val="00644C18"/>
    <w:rsid w:val="00645492"/>
    <w:rsid w:val="00646118"/>
    <w:rsid w:val="00650074"/>
    <w:rsid w:val="00650188"/>
    <w:rsid w:val="00654C1A"/>
    <w:rsid w:val="00654D7A"/>
    <w:rsid w:val="006567CF"/>
    <w:rsid w:val="00660E7D"/>
    <w:rsid w:val="0066279A"/>
    <w:rsid w:val="00665905"/>
    <w:rsid w:val="00677F81"/>
    <w:rsid w:val="00696040"/>
    <w:rsid w:val="006A2E3A"/>
    <w:rsid w:val="006A44B9"/>
    <w:rsid w:val="006A4E77"/>
    <w:rsid w:val="006B025D"/>
    <w:rsid w:val="006B22F3"/>
    <w:rsid w:val="006B67CD"/>
    <w:rsid w:val="006B6AEB"/>
    <w:rsid w:val="006C40C1"/>
    <w:rsid w:val="006D1949"/>
    <w:rsid w:val="006E11B4"/>
    <w:rsid w:val="006E6FD2"/>
    <w:rsid w:val="006F6895"/>
    <w:rsid w:val="00700F14"/>
    <w:rsid w:val="007023A1"/>
    <w:rsid w:val="007034A6"/>
    <w:rsid w:val="00703A32"/>
    <w:rsid w:val="0071249F"/>
    <w:rsid w:val="0071433E"/>
    <w:rsid w:val="00722E6D"/>
    <w:rsid w:val="00725862"/>
    <w:rsid w:val="007269AE"/>
    <w:rsid w:val="007321E5"/>
    <w:rsid w:val="00734CF2"/>
    <w:rsid w:val="007414EB"/>
    <w:rsid w:val="00745589"/>
    <w:rsid w:val="00746F70"/>
    <w:rsid w:val="00750B72"/>
    <w:rsid w:val="00751368"/>
    <w:rsid w:val="007576DA"/>
    <w:rsid w:val="00761871"/>
    <w:rsid w:val="00762B54"/>
    <w:rsid w:val="00767C5D"/>
    <w:rsid w:val="0077203F"/>
    <w:rsid w:val="00773CB5"/>
    <w:rsid w:val="00785BFA"/>
    <w:rsid w:val="00791FA7"/>
    <w:rsid w:val="00794A44"/>
    <w:rsid w:val="00794AC9"/>
    <w:rsid w:val="007A29D6"/>
    <w:rsid w:val="007A31E2"/>
    <w:rsid w:val="007A702B"/>
    <w:rsid w:val="007B7189"/>
    <w:rsid w:val="007C29C8"/>
    <w:rsid w:val="007D3C7A"/>
    <w:rsid w:val="007F0C28"/>
    <w:rsid w:val="007F133E"/>
    <w:rsid w:val="0080155F"/>
    <w:rsid w:val="00805022"/>
    <w:rsid w:val="00805783"/>
    <w:rsid w:val="00810535"/>
    <w:rsid w:val="00812397"/>
    <w:rsid w:val="008167C1"/>
    <w:rsid w:val="008210D1"/>
    <w:rsid w:val="0082143A"/>
    <w:rsid w:val="00822034"/>
    <w:rsid w:val="00823131"/>
    <w:rsid w:val="00831A8D"/>
    <w:rsid w:val="008349DF"/>
    <w:rsid w:val="008376E8"/>
    <w:rsid w:val="00840075"/>
    <w:rsid w:val="0084169D"/>
    <w:rsid w:val="0084216C"/>
    <w:rsid w:val="00856CBF"/>
    <w:rsid w:val="008621DF"/>
    <w:rsid w:val="00863BF5"/>
    <w:rsid w:val="008735D7"/>
    <w:rsid w:val="00875CE6"/>
    <w:rsid w:val="0089007D"/>
    <w:rsid w:val="008914D0"/>
    <w:rsid w:val="008A11E3"/>
    <w:rsid w:val="008A5631"/>
    <w:rsid w:val="008B7AA3"/>
    <w:rsid w:val="008C49CA"/>
    <w:rsid w:val="008C5D6E"/>
    <w:rsid w:val="008D0EB1"/>
    <w:rsid w:val="008D1432"/>
    <w:rsid w:val="008D5D71"/>
    <w:rsid w:val="008E7C51"/>
    <w:rsid w:val="008F3DB6"/>
    <w:rsid w:val="008F49E6"/>
    <w:rsid w:val="00906E3A"/>
    <w:rsid w:val="009108B0"/>
    <w:rsid w:val="00917753"/>
    <w:rsid w:val="00917B24"/>
    <w:rsid w:val="00927721"/>
    <w:rsid w:val="009303A0"/>
    <w:rsid w:val="009308EB"/>
    <w:rsid w:val="00931EA9"/>
    <w:rsid w:val="009350D3"/>
    <w:rsid w:val="00937203"/>
    <w:rsid w:val="009673DA"/>
    <w:rsid w:val="00967D54"/>
    <w:rsid w:val="00973CA2"/>
    <w:rsid w:val="00981534"/>
    <w:rsid w:val="009959F6"/>
    <w:rsid w:val="00996654"/>
    <w:rsid w:val="009A171C"/>
    <w:rsid w:val="009A246F"/>
    <w:rsid w:val="009A56D1"/>
    <w:rsid w:val="009A594C"/>
    <w:rsid w:val="009B62BB"/>
    <w:rsid w:val="009B7033"/>
    <w:rsid w:val="009C1B91"/>
    <w:rsid w:val="009C4D3B"/>
    <w:rsid w:val="009C686F"/>
    <w:rsid w:val="009C6CBB"/>
    <w:rsid w:val="009D0A13"/>
    <w:rsid w:val="009D16CA"/>
    <w:rsid w:val="009E0919"/>
    <w:rsid w:val="009E1042"/>
    <w:rsid w:val="009E4475"/>
    <w:rsid w:val="009E5A68"/>
    <w:rsid w:val="009E5D0B"/>
    <w:rsid w:val="009F298E"/>
    <w:rsid w:val="009F3690"/>
    <w:rsid w:val="009F4BB9"/>
    <w:rsid w:val="00A00499"/>
    <w:rsid w:val="00A0313D"/>
    <w:rsid w:val="00A0362C"/>
    <w:rsid w:val="00A1108E"/>
    <w:rsid w:val="00A15F03"/>
    <w:rsid w:val="00A169C9"/>
    <w:rsid w:val="00A178E3"/>
    <w:rsid w:val="00A208F6"/>
    <w:rsid w:val="00A24F85"/>
    <w:rsid w:val="00A265F7"/>
    <w:rsid w:val="00A32FAD"/>
    <w:rsid w:val="00A37DBC"/>
    <w:rsid w:val="00A4192A"/>
    <w:rsid w:val="00A4483C"/>
    <w:rsid w:val="00A46B8F"/>
    <w:rsid w:val="00A4772A"/>
    <w:rsid w:val="00A51744"/>
    <w:rsid w:val="00A57970"/>
    <w:rsid w:val="00A62332"/>
    <w:rsid w:val="00A64A85"/>
    <w:rsid w:val="00A801DE"/>
    <w:rsid w:val="00A9266B"/>
    <w:rsid w:val="00A94ABC"/>
    <w:rsid w:val="00AA1F04"/>
    <w:rsid w:val="00AA2F3F"/>
    <w:rsid w:val="00AA5637"/>
    <w:rsid w:val="00AB0580"/>
    <w:rsid w:val="00AB765A"/>
    <w:rsid w:val="00AC1E68"/>
    <w:rsid w:val="00AC2836"/>
    <w:rsid w:val="00AC3D12"/>
    <w:rsid w:val="00AC560D"/>
    <w:rsid w:val="00AC656C"/>
    <w:rsid w:val="00AD1424"/>
    <w:rsid w:val="00AD3FBE"/>
    <w:rsid w:val="00AD4A4E"/>
    <w:rsid w:val="00AD7B95"/>
    <w:rsid w:val="00AE4FB0"/>
    <w:rsid w:val="00AF2119"/>
    <w:rsid w:val="00AF3242"/>
    <w:rsid w:val="00AF36E3"/>
    <w:rsid w:val="00AF3C36"/>
    <w:rsid w:val="00AF4DD9"/>
    <w:rsid w:val="00B000E5"/>
    <w:rsid w:val="00B037E4"/>
    <w:rsid w:val="00B06FEE"/>
    <w:rsid w:val="00B1126A"/>
    <w:rsid w:val="00B15373"/>
    <w:rsid w:val="00B201D9"/>
    <w:rsid w:val="00B230A3"/>
    <w:rsid w:val="00B26950"/>
    <w:rsid w:val="00B273D1"/>
    <w:rsid w:val="00B33980"/>
    <w:rsid w:val="00B4465F"/>
    <w:rsid w:val="00B513B4"/>
    <w:rsid w:val="00B5732E"/>
    <w:rsid w:val="00B62489"/>
    <w:rsid w:val="00B72263"/>
    <w:rsid w:val="00B74BBD"/>
    <w:rsid w:val="00B75897"/>
    <w:rsid w:val="00B965CA"/>
    <w:rsid w:val="00BA095E"/>
    <w:rsid w:val="00BA394C"/>
    <w:rsid w:val="00BA610C"/>
    <w:rsid w:val="00BB036C"/>
    <w:rsid w:val="00BB396C"/>
    <w:rsid w:val="00BB6568"/>
    <w:rsid w:val="00BC3796"/>
    <w:rsid w:val="00BD3D2A"/>
    <w:rsid w:val="00BD6060"/>
    <w:rsid w:val="00BE0B6F"/>
    <w:rsid w:val="00BE33EA"/>
    <w:rsid w:val="00BE459B"/>
    <w:rsid w:val="00BE7099"/>
    <w:rsid w:val="00BF02D8"/>
    <w:rsid w:val="00BF51EF"/>
    <w:rsid w:val="00BF5C8C"/>
    <w:rsid w:val="00C0020D"/>
    <w:rsid w:val="00C00A88"/>
    <w:rsid w:val="00C02E59"/>
    <w:rsid w:val="00C05C29"/>
    <w:rsid w:val="00C10B07"/>
    <w:rsid w:val="00C10C79"/>
    <w:rsid w:val="00C13D40"/>
    <w:rsid w:val="00C151C1"/>
    <w:rsid w:val="00C157C9"/>
    <w:rsid w:val="00C20B6B"/>
    <w:rsid w:val="00C21A06"/>
    <w:rsid w:val="00C26857"/>
    <w:rsid w:val="00C26E6A"/>
    <w:rsid w:val="00C271D4"/>
    <w:rsid w:val="00C35B93"/>
    <w:rsid w:val="00C37FF8"/>
    <w:rsid w:val="00C42AF7"/>
    <w:rsid w:val="00C52F91"/>
    <w:rsid w:val="00C66CE2"/>
    <w:rsid w:val="00C70009"/>
    <w:rsid w:val="00C76845"/>
    <w:rsid w:val="00C80B2A"/>
    <w:rsid w:val="00C83B05"/>
    <w:rsid w:val="00C86AD6"/>
    <w:rsid w:val="00C919ED"/>
    <w:rsid w:val="00C93F83"/>
    <w:rsid w:val="00C95306"/>
    <w:rsid w:val="00CA1748"/>
    <w:rsid w:val="00CB10DE"/>
    <w:rsid w:val="00CB217D"/>
    <w:rsid w:val="00CB3D10"/>
    <w:rsid w:val="00CC1E80"/>
    <w:rsid w:val="00CC2434"/>
    <w:rsid w:val="00CC54A0"/>
    <w:rsid w:val="00CD005A"/>
    <w:rsid w:val="00CD1904"/>
    <w:rsid w:val="00CD2ED8"/>
    <w:rsid w:val="00CD51A1"/>
    <w:rsid w:val="00CF1892"/>
    <w:rsid w:val="00D00B59"/>
    <w:rsid w:val="00D0517D"/>
    <w:rsid w:val="00D05682"/>
    <w:rsid w:val="00D108D0"/>
    <w:rsid w:val="00D20534"/>
    <w:rsid w:val="00D35E19"/>
    <w:rsid w:val="00D4695F"/>
    <w:rsid w:val="00D5086B"/>
    <w:rsid w:val="00D546B8"/>
    <w:rsid w:val="00D54F3C"/>
    <w:rsid w:val="00D57824"/>
    <w:rsid w:val="00D5786C"/>
    <w:rsid w:val="00D60441"/>
    <w:rsid w:val="00D63C7B"/>
    <w:rsid w:val="00D6510E"/>
    <w:rsid w:val="00D653B7"/>
    <w:rsid w:val="00D6651C"/>
    <w:rsid w:val="00D66CF3"/>
    <w:rsid w:val="00D713AC"/>
    <w:rsid w:val="00D737A0"/>
    <w:rsid w:val="00D7676C"/>
    <w:rsid w:val="00D857B8"/>
    <w:rsid w:val="00DA7F21"/>
    <w:rsid w:val="00DB4D70"/>
    <w:rsid w:val="00DD00F9"/>
    <w:rsid w:val="00DE48B7"/>
    <w:rsid w:val="00DE6888"/>
    <w:rsid w:val="00DE6A9D"/>
    <w:rsid w:val="00DF0F68"/>
    <w:rsid w:val="00DF22B0"/>
    <w:rsid w:val="00DF5476"/>
    <w:rsid w:val="00E001C2"/>
    <w:rsid w:val="00E03C9E"/>
    <w:rsid w:val="00E062CF"/>
    <w:rsid w:val="00E11506"/>
    <w:rsid w:val="00E204A6"/>
    <w:rsid w:val="00E30BC5"/>
    <w:rsid w:val="00E319D3"/>
    <w:rsid w:val="00E35DD1"/>
    <w:rsid w:val="00E36C42"/>
    <w:rsid w:val="00E45E01"/>
    <w:rsid w:val="00E47DCC"/>
    <w:rsid w:val="00E51A4C"/>
    <w:rsid w:val="00E55156"/>
    <w:rsid w:val="00E56ACE"/>
    <w:rsid w:val="00E6126C"/>
    <w:rsid w:val="00E61565"/>
    <w:rsid w:val="00E65655"/>
    <w:rsid w:val="00E722A9"/>
    <w:rsid w:val="00E734CD"/>
    <w:rsid w:val="00E84634"/>
    <w:rsid w:val="00E86ACE"/>
    <w:rsid w:val="00E93924"/>
    <w:rsid w:val="00E94056"/>
    <w:rsid w:val="00E94147"/>
    <w:rsid w:val="00EA2DE4"/>
    <w:rsid w:val="00EA3001"/>
    <w:rsid w:val="00EA5F83"/>
    <w:rsid w:val="00EA6A3D"/>
    <w:rsid w:val="00EB19C1"/>
    <w:rsid w:val="00EB351A"/>
    <w:rsid w:val="00EB550F"/>
    <w:rsid w:val="00ED0126"/>
    <w:rsid w:val="00ED15D7"/>
    <w:rsid w:val="00ED410D"/>
    <w:rsid w:val="00ED5575"/>
    <w:rsid w:val="00ED6C91"/>
    <w:rsid w:val="00ED7EBD"/>
    <w:rsid w:val="00EE3395"/>
    <w:rsid w:val="00EE3DFC"/>
    <w:rsid w:val="00EE4743"/>
    <w:rsid w:val="00EE6D9B"/>
    <w:rsid w:val="00EF0749"/>
    <w:rsid w:val="00EF3834"/>
    <w:rsid w:val="00EF5387"/>
    <w:rsid w:val="00EF571D"/>
    <w:rsid w:val="00EF69DA"/>
    <w:rsid w:val="00F00258"/>
    <w:rsid w:val="00F040CD"/>
    <w:rsid w:val="00F044AA"/>
    <w:rsid w:val="00F04BD8"/>
    <w:rsid w:val="00F04E16"/>
    <w:rsid w:val="00F0560F"/>
    <w:rsid w:val="00F057D9"/>
    <w:rsid w:val="00F05D4B"/>
    <w:rsid w:val="00F0755A"/>
    <w:rsid w:val="00F151DF"/>
    <w:rsid w:val="00F239B1"/>
    <w:rsid w:val="00F309FE"/>
    <w:rsid w:val="00F33EBD"/>
    <w:rsid w:val="00F41771"/>
    <w:rsid w:val="00F46316"/>
    <w:rsid w:val="00F46C16"/>
    <w:rsid w:val="00F5032C"/>
    <w:rsid w:val="00F52074"/>
    <w:rsid w:val="00F56EE5"/>
    <w:rsid w:val="00F71BB3"/>
    <w:rsid w:val="00F77527"/>
    <w:rsid w:val="00F9198E"/>
    <w:rsid w:val="00F91BCF"/>
    <w:rsid w:val="00F932DB"/>
    <w:rsid w:val="00F944DE"/>
    <w:rsid w:val="00FA4FE6"/>
    <w:rsid w:val="00FA5D79"/>
    <w:rsid w:val="00FA68B1"/>
    <w:rsid w:val="00FB21CC"/>
    <w:rsid w:val="00FB3524"/>
    <w:rsid w:val="00FB5040"/>
    <w:rsid w:val="00FC1EC5"/>
    <w:rsid w:val="00FC52F8"/>
    <w:rsid w:val="00FC5625"/>
    <w:rsid w:val="00FC688E"/>
    <w:rsid w:val="00FD03B9"/>
    <w:rsid w:val="00FD5F62"/>
    <w:rsid w:val="00FE5B66"/>
    <w:rsid w:val="00FF0165"/>
    <w:rsid w:val="00FF1C41"/>
    <w:rsid w:val="00FF2174"/>
    <w:rsid w:val="00FF2CC4"/>
    <w:rsid w:val="00FF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12C"/>
    <w:pPr>
      <w:ind w:left="714" w:hanging="357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1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018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/>
    </w:rPr>
  </w:style>
  <w:style w:type="paragraph" w:styleId="Nagwek4">
    <w:name w:val="heading 4"/>
    <w:basedOn w:val="Normalny"/>
    <w:next w:val="Normalny"/>
    <w:link w:val="Nagwek4Znak"/>
    <w:qFormat/>
    <w:rsid w:val="0053212C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ind w:left="0" w:firstLine="0"/>
      <w:jc w:val="center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/>
    </w:rPr>
  </w:style>
  <w:style w:type="paragraph" w:styleId="Nagwek5">
    <w:name w:val="heading 5"/>
    <w:basedOn w:val="Normalny"/>
    <w:next w:val="Normalny"/>
    <w:link w:val="Nagwek5Znak"/>
    <w:qFormat/>
    <w:rsid w:val="0053212C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ind w:left="0" w:firstLine="0"/>
      <w:jc w:val="center"/>
      <w:outlineLvl w:val="4"/>
    </w:pPr>
    <w:rPr>
      <w:rFonts w:ascii="Times New Roman" w:eastAsia="Times New Roman" w:hAnsi="Times New Roman"/>
      <w:b/>
      <w:bCs/>
      <w:sz w:val="20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94C"/>
    <w:pPr>
      <w:ind w:left="708"/>
    </w:pPr>
  </w:style>
  <w:style w:type="character" w:customStyle="1" w:styleId="Nagwek2Znak">
    <w:name w:val="Nagłówek 2 Znak"/>
    <w:link w:val="Nagwek2"/>
    <w:uiPriority w:val="9"/>
    <w:rsid w:val="005321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53212C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Nagwek5Znak">
    <w:name w:val="Nagłówek 5 Znak"/>
    <w:link w:val="Nagwek5"/>
    <w:rsid w:val="0053212C"/>
    <w:rPr>
      <w:rFonts w:ascii="Times New Roman" w:eastAsia="Times New Roman" w:hAnsi="Times New Roman"/>
      <w:b/>
      <w:bCs/>
      <w:szCs w:val="24"/>
    </w:rPr>
  </w:style>
  <w:style w:type="table" w:styleId="Tabela-Siatka">
    <w:name w:val="Table Grid"/>
    <w:basedOn w:val="Standardowy"/>
    <w:uiPriority w:val="59"/>
    <w:rsid w:val="00767C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1F3CB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546B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208F6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rsid w:val="00A208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208F6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semiHidden/>
    <w:rsid w:val="00A208F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0A3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230A3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441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6344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6344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B2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0E4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2B20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0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20E4"/>
    <w:rPr>
      <w:b/>
      <w:bCs/>
      <w:lang w:eastAsia="en-US"/>
    </w:rPr>
  </w:style>
  <w:style w:type="character" w:customStyle="1" w:styleId="Nagwek3Znak">
    <w:name w:val="Nagłówek 3 Znak"/>
    <w:link w:val="Nagwek3"/>
    <w:uiPriority w:val="9"/>
    <w:semiHidden/>
    <w:rsid w:val="00650188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pkielce.praca.gov.p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CB672-F64F-4503-9318-5CBE16DE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Links>
    <vt:vector size="6" baseType="variant">
      <vt:variant>
        <vt:i4>2949185</vt:i4>
      </vt:variant>
      <vt:variant>
        <vt:i4>0</vt:i4>
      </vt:variant>
      <vt:variant>
        <vt:i4>0</vt:i4>
      </vt:variant>
      <vt:variant>
        <vt:i4>5</vt:i4>
      </vt:variant>
      <vt:variant>
        <vt:lpwstr>mailto:iod@mupkielce.praca.gov.pl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wy54</dc:creator>
  <cp:lastModifiedBy>Agnieszka Zarychta</cp:lastModifiedBy>
  <cp:revision>2</cp:revision>
  <cp:lastPrinted>2019-03-28T12:18:00Z</cp:lastPrinted>
  <dcterms:created xsi:type="dcterms:W3CDTF">2023-05-19T07:56:00Z</dcterms:created>
  <dcterms:modified xsi:type="dcterms:W3CDTF">2023-05-19T07:56:00Z</dcterms:modified>
</cp:coreProperties>
</file>